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F991B" w14:textId="1F27FE56" w:rsidR="00A5709B" w:rsidRDefault="00BC492A" w:rsidP="002D2299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620B8C3" wp14:editId="43363BE1">
            <wp:simplePos x="0" y="0"/>
            <wp:positionH relativeFrom="margin">
              <wp:align>center</wp:align>
            </wp:positionH>
            <wp:positionV relativeFrom="paragraph">
              <wp:posOffset>63330</wp:posOffset>
            </wp:positionV>
            <wp:extent cx="1023582" cy="1180303"/>
            <wp:effectExtent l="0" t="0" r="571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582" cy="11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C24D8" w14:textId="1D86B763" w:rsidR="004B771E" w:rsidRDefault="004B771E" w:rsidP="002D2299">
      <w:pPr>
        <w:jc w:val="center"/>
        <w:rPr>
          <w:noProof/>
        </w:rPr>
      </w:pPr>
    </w:p>
    <w:p w14:paraId="45293BBE" w14:textId="1444C95E" w:rsidR="00BC492A" w:rsidRPr="002962D5" w:rsidRDefault="00BC492A" w:rsidP="002D2299">
      <w:pPr>
        <w:jc w:val="center"/>
        <w:rPr>
          <w:sz w:val="40"/>
          <w:szCs w:val="40"/>
        </w:rPr>
      </w:pPr>
    </w:p>
    <w:p w14:paraId="71713F27" w14:textId="2EFAE753" w:rsidR="002D2299" w:rsidRDefault="00C40F9A" w:rsidP="002D2299">
      <w:pPr>
        <w:jc w:val="center"/>
        <w:rPr>
          <w:sz w:val="72"/>
          <w:szCs w:val="72"/>
        </w:rPr>
      </w:pPr>
      <w:r>
        <w:rPr>
          <w:sz w:val="72"/>
          <w:szCs w:val="72"/>
        </w:rPr>
        <w:t>Letter Jackets are Back!</w:t>
      </w:r>
    </w:p>
    <w:p w14:paraId="18327DEB" w14:textId="52F783D6" w:rsidR="00BC492A" w:rsidRPr="002962D5" w:rsidRDefault="00BC492A" w:rsidP="002D2299">
      <w:pPr>
        <w:jc w:val="center"/>
        <w:rPr>
          <w:sz w:val="28"/>
          <w:szCs w:val="28"/>
        </w:rPr>
      </w:pPr>
    </w:p>
    <w:p w14:paraId="2090AAAA" w14:textId="0530204D" w:rsidR="00DF1955" w:rsidRDefault="00C40F9A" w:rsidP="00BC492A">
      <w:pPr>
        <w:jc w:val="center"/>
        <w:rPr>
          <w:sz w:val="32"/>
          <w:szCs w:val="32"/>
        </w:rPr>
      </w:pPr>
      <w:r>
        <w:rPr>
          <w:sz w:val="32"/>
          <w:szCs w:val="32"/>
        </w:rPr>
        <w:t>P</w:t>
      </w:r>
      <w:r w:rsidR="002D2299">
        <w:rPr>
          <w:sz w:val="32"/>
          <w:szCs w:val="32"/>
        </w:rPr>
        <w:t>ick</w:t>
      </w:r>
      <w:r w:rsidR="002D2299" w:rsidRPr="002D2299">
        <w:rPr>
          <w:sz w:val="32"/>
          <w:szCs w:val="32"/>
        </w:rPr>
        <w:t xml:space="preserve"> </w:t>
      </w:r>
      <w:r>
        <w:rPr>
          <w:sz w:val="32"/>
          <w:szCs w:val="32"/>
        </w:rPr>
        <w:t>up</w:t>
      </w:r>
      <w:r w:rsidR="004B771E">
        <w:rPr>
          <w:sz w:val="32"/>
          <w:szCs w:val="32"/>
        </w:rPr>
        <w:t xml:space="preserve"> extra order forms </w:t>
      </w:r>
      <w:r w:rsidR="002D2299">
        <w:rPr>
          <w:sz w:val="32"/>
          <w:szCs w:val="32"/>
        </w:rPr>
        <w:t xml:space="preserve">in </w:t>
      </w:r>
      <w:r w:rsidR="004B771E">
        <w:rPr>
          <w:sz w:val="32"/>
          <w:szCs w:val="32"/>
        </w:rPr>
        <w:t>High School</w:t>
      </w:r>
      <w:r w:rsidR="002D2299">
        <w:rPr>
          <w:sz w:val="32"/>
          <w:szCs w:val="32"/>
        </w:rPr>
        <w:t xml:space="preserve"> Office</w:t>
      </w:r>
      <w:r w:rsidR="00F47A6A">
        <w:rPr>
          <w:sz w:val="32"/>
          <w:szCs w:val="32"/>
        </w:rPr>
        <w:t xml:space="preserve"> – (See Mrs. Logsdon)</w:t>
      </w:r>
    </w:p>
    <w:p w14:paraId="225830D5" w14:textId="0B6CDF9F" w:rsidR="00BC492A" w:rsidRPr="002962D5" w:rsidRDefault="00BC492A" w:rsidP="00BC492A">
      <w:pPr>
        <w:jc w:val="center"/>
        <w:rPr>
          <w:sz w:val="28"/>
          <w:szCs w:val="28"/>
        </w:rPr>
      </w:pPr>
    </w:p>
    <w:p w14:paraId="3C999EFC" w14:textId="4D07B633" w:rsidR="00693950" w:rsidRDefault="0031496C" w:rsidP="0069395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rders are due back in the </w:t>
      </w:r>
      <w:r w:rsidR="00F47A6A">
        <w:rPr>
          <w:sz w:val="32"/>
          <w:szCs w:val="32"/>
        </w:rPr>
        <w:t xml:space="preserve">High School </w:t>
      </w:r>
      <w:r w:rsidR="00BC492A">
        <w:rPr>
          <w:sz w:val="32"/>
          <w:szCs w:val="32"/>
        </w:rPr>
        <w:t>Office</w:t>
      </w:r>
      <w:bookmarkStart w:id="0" w:name="_GoBack"/>
      <w:bookmarkEnd w:id="0"/>
      <w:r>
        <w:rPr>
          <w:sz w:val="32"/>
          <w:szCs w:val="32"/>
        </w:rPr>
        <w:t>.</w:t>
      </w:r>
      <w:r w:rsidR="00C40F9A">
        <w:rPr>
          <w:sz w:val="32"/>
          <w:szCs w:val="32"/>
        </w:rPr>
        <w:t xml:space="preserve"> </w:t>
      </w:r>
      <w:r>
        <w:rPr>
          <w:sz w:val="32"/>
          <w:szCs w:val="32"/>
        </w:rPr>
        <w:t>Please bring order form</w:t>
      </w:r>
      <w:r w:rsidR="001161AC">
        <w:rPr>
          <w:sz w:val="32"/>
          <w:szCs w:val="32"/>
        </w:rPr>
        <w:t xml:space="preserve"> with payment. Bring</w:t>
      </w:r>
      <w:r>
        <w:rPr>
          <w:sz w:val="32"/>
          <w:szCs w:val="32"/>
        </w:rPr>
        <w:t xml:space="preserve"> award letters</w:t>
      </w:r>
      <w:r w:rsidR="00BC492A">
        <w:rPr>
          <w:sz w:val="32"/>
          <w:szCs w:val="32"/>
        </w:rPr>
        <w:t>/patches</w:t>
      </w:r>
      <w:r>
        <w:rPr>
          <w:sz w:val="32"/>
          <w:szCs w:val="32"/>
        </w:rPr>
        <w:t xml:space="preserve"> </w:t>
      </w:r>
      <w:r w:rsidR="00DF1955">
        <w:rPr>
          <w:sz w:val="32"/>
          <w:szCs w:val="32"/>
        </w:rPr>
        <w:t>earned</w:t>
      </w:r>
      <w:r w:rsidR="001161AC">
        <w:rPr>
          <w:sz w:val="32"/>
          <w:szCs w:val="32"/>
        </w:rPr>
        <w:t xml:space="preserve"> - </w:t>
      </w:r>
      <w:r>
        <w:rPr>
          <w:sz w:val="32"/>
          <w:szCs w:val="32"/>
        </w:rPr>
        <w:t>sewn on at no cost</w:t>
      </w:r>
      <w:r w:rsidR="004B771E">
        <w:rPr>
          <w:sz w:val="32"/>
          <w:szCs w:val="32"/>
        </w:rPr>
        <w:t>!</w:t>
      </w:r>
    </w:p>
    <w:p w14:paraId="7A7EBA6C" w14:textId="08DE959B" w:rsidR="00BC492A" w:rsidRDefault="0041156D" w:rsidP="00DF1955">
      <w:pPr>
        <w:jc w:val="center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CC18F8" wp14:editId="6599CA3E">
                <wp:simplePos x="0" y="0"/>
                <wp:positionH relativeFrom="column">
                  <wp:posOffset>1583055</wp:posOffset>
                </wp:positionH>
                <wp:positionV relativeFrom="paragraph">
                  <wp:posOffset>284480</wp:posOffset>
                </wp:positionV>
                <wp:extent cx="0" cy="914400"/>
                <wp:effectExtent l="19050" t="19050" r="1905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6EDB5C" id="Straight Connector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5pt,22.4pt" to="124.6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" strokecolor="#002060" strokeweight="2.25pt"/>
            </w:pict>
          </mc:Fallback>
        </mc:AlternateContent>
      </w:r>
      <w:r w:rsidR="002962D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311CD" wp14:editId="5E1E00B2">
                <wp:simplePos x="0" y="0"/>
                <wp:positionH relativeFrom="column">
                  <wp:posOffset>3405401</wp:posOffset>
                </wp:positionH>
                <wp:positionV relativeFrom="paragraph">
                  <wp:posOffset>290735</wp:posOffset>
                </wp:positionV>
                <wp:extent cx="0" cy="914400"/>
                <wp:effectExtent l="19050" t="19050" r="1905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A5D772" id="Straight Connector 14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15pt,22.9pt" to="268.1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" strokecolor="#002060" strokeweight="2.25pt"/>
            </w:pict>
          </mc:Fallback>
        </mc:AlternateContent>
      </w:r>
      <w:r w:rsidR="002962D5">
        <w:rPr>
          <w:noProof/>
        </w:rPr>
        <mc:AlternateContent>
          <mc:Choice Requires="wps">
            <w:drawing>
              <wp:anchor distT="45720" distB="45720" distL="114300" distR="114300" simplePos="0" relativeHeight="251664895" behindDoc="0" locked="0" layoutInCell="1" allowOverlap="1" wp14:anchorId="0BAD17A7" wp14:editId="07A8F575">
                <wp:simplePos x="0" y="0"/>
                <wp:positionH relativeFrom="margin">
                  <wp:posOffset>-240257</wp:posOffset>
                </wp:positionH>
                <wp:positionV relativeFrom="paragraph">
                  <wp:posOffset>299105</wp:posOffset>
                </wp:positionV>
                <wp:extent cx="7334885" cy="880082"/>
                <wp:effectExtent l="19050" t="19050" r="18415" b="158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885" cy="880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5B544" w14:textId="175440B6" w:rsidR="00693950" w:rsidRDefault="00693950" w:rsidP="00693950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3551C7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551C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Starter Package        </w:t>
                            </w:r>
                            <w:r w:rsidR="003551C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51C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All-Star Package  </w:t>
                            </w:r>
                            <w:r w:rsidR="00F47A6A" w:rsidRPr="003551C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551C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62D5" w:rsidRPr="003551C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Earned Letters </w:t>
                            </w:r>
                            <w:r w:rsidR="002962D5" w:rsidRPr="003551C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2962D5" w:rsidRPr="003551C7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3551C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62D5" w:rsidRPr="003551C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Mascot Patch</w:t>
                            </w:r>
                          </w:p>
                          <w:p w14:paraId="39A9AAAC" w14:textId="08A38A21" w:rsidR="002962D5" w:rsidRDefault="003551C7" w:rsidP="0069395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1156D" w:rsidRPr="0041156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Name </w:t>
                            </w:r>
                            <w:r w:rsidR="0041156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+ Earned Letters sewn on FREE            Includes Olympia Spartans Back Patch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41156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Numerals / Awards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</w:t>
                            </w:r>
                            <w:r w:rsidR="0041156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wn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 w:rsidR="0041156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n </w:t>
                            </w:r>
                            <w:r w:rsidR="0041156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  <w:r w:rsidR="0041156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Mascot Patch, Position, Jersey #</w:t>
                            </w:r>
                          </w:p>
                          <w:p w14:paraId="5F259B2B" w14:textId="0EE8D9CA" w:rsidR="0041156D" w:rsidRPr="0041156D" w:rsidRDefault="0041156D" w:rsidP="006939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1156D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41156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56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$159</w:t>
                            </w:r>
                            <w:r w:rsidRPr="0041156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41156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41156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41156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$194</w:t>
                            </w:r>
                            <w:r w:rsidRPr="0041156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41156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41156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551C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cluded 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56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rder D</w:t>
                            </w:r>
                            <w:r w:rsidR="003551C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y                                </w:t>
                            </w:r>
                            <w:r w:rsidRPr="0041156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$12 Each</w:t>
                            </w:r>
                          </w:p>
                          <w:p w14:paraId="64245081" w14:textId="16861B47" w:rsidR="002962D5" w:rsidRDefault="002962D5" w:rsidP="00693950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  <w:p w14:paraId="38EE1D39" w14:textId="77777777" w:rsidR="002962D5" w:rsidRPr="002962D5" w:rsidRDefault="002962D5" w:rsidP="00693950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  <w:p w14:paraId="4832C05A" w14:textId="7A6C36F8" w:rsidR="00693950" w:rsidRPr="00F47A6A" w:rsidRDefault="00693950">
                            <w:pPr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BAD17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9pt;margin-top:23.55pt;width:577.55pt;height:69.3pt;z-index:2516648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" strokecolor="#002060" strokeweight="2.25pt">
                <v:textbox>
                  <w:txbxContent>
                    <w:p w14:paraId="2485B544" w14:textId="175440B6" w:rsidR="00693950" w:rsidRDefault="00693950" w:rsidP="00693950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3551C7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  </w:t>
                      </w:r>
                      <w:r w:rsidRPr="003551C7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Starter Package        </w:t>
                      </w:r>
                      <w:r w:rsidR="003551C7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</w:t>
                      </w:r>
                      <w:r w:rsidRPr="003551C7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All-Star Package  </w:t>
                      </w:r>
                      <w:r w:rsidR="00F47A6A" w:rsidRPr="003551C7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      </w:t>
                      </w:r>
                      <w:r w:rsidR="003551C7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</w:t>
                      </w:r>
                      <w:r w:rsidR="002962D5" w:rsidRPr="003551C7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Earned Letters </w:t>
                      </w:r>
                      <w:r w:rsidR="002962D5" w:rsidRPr="003551C7">
                        <w:rPr>
                          <w:rFonts w:ascii="Arial Black" w:hAnsi="Arial Black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2962D5" w:rsidRPr="003551C7">
                        <w:rPr>
                          <w:rFonts w:ascii="Arial Black" w:hAnsi="Arial Black"/>
                        </w:rPr>
                        <w:t xml:space="preserve"> </w:t>
                      </w:r>
                      <w:r w:rsidR="003551C7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</w:t>
                      </w:r>
                      <w:r w:rsidR="002962D5" w:rsidRPr="003551C7">
                        <w:rPr>
                          <w:rFonts w:ascii="Arial Black" w:hAnsi="Arial Black"/>
                          <w:sz w:val="24"/>
                          <w:szCs w:val="24"/>
                        </w:rPr>
                        <w:t>Mascot Patch</w:t>
                      </w:r>
                    </w:p>
                    <w:p w14:paraId="39A9AAAC" w14:textId="08A38A21" w:rsidR="002962D5" w:rsidRDefault="003551C7" w:rsidP="0069395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41156D" w:rsidRPr="0041156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Name </w:t>
                      </w:r>
                      <w:r w:rsidR="0041156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+ Earned Letters sewn on FREE            Includes Olympia Spartans Back Patch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</w:t>
                      </w:r>
                      <w:r w:rsidR="0041156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Numerals / Awards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</w:t>
                      </w:r>
                      <w:r w:rsidR="0041156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wn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o</w:t>
                      </w:r>
                      <w:r w:rsidR="0041156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n </w:t>
                      </w:r>
                      <w:r w:rsidR="0041156D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</w:t>
                      </w:r>
                      <w:r w:rsidR="0041156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Mascot Patch, Position, Jersey #</w:t>
                      </w:r>
                    </w:p>
                    <w:p w14:paraId="5F259B2B" w14:textId="0EE8D9CA" w:rsidR="0041156D" w:rsidRPr="0041156D" w:rsidRDefault="0041156D" w:rsidP="00693950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1156D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ab/>
                      </w:r>
                      <w:r w:rsidRPr="0041156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41156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$159</w:t>
                      </w:r>
                      <w:r w:rsidRPr="0041156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41156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41156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41156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$194</w:t>
                      </w:r>
                      <w:r w:rsidRPr="0041156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41156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41156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</w:t>
                      </w:r>
                      <w:r w:rsidR="003551C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cluded o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41156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rder D</w:t>
                      </w:r>
                      <w:r w:rsidR="003551C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ay                                </w:t>
                      </w:r>
                      <w:r w:rsidRPr="0041156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$12 Each</w:t>
                      </w:r>
                    </w:p>
                    <w:p w14:paraId="64245081" w14:textId="16861B47" w:rsidR="002962D5" w:rsidRDefault="002962D5" w:rsidP="00693950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  <w:p w14:paraId="38EE1D39" w14:textId="77777777" w:rsidR="002962D5" w:rsidRPr="002962D5" w:rsidRDefault="002962D5" w:rsidP="00693950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  <w:p w14:paraId="4832C05A" w14:textId="7A6C36F8" w:rsidR="00693950" w:rsidRPr="00F47A6A" w:rsidRDefault="00693950">
                      <w:pPr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2D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E2EDD" wp14:editId="41331C99">
                <wp:simplePos x="0" y="0"/>
                <wp:positionH relativeFrom="column">
                  <wp:posOffset>-170597</wp:posOffset>
                </wp:positionH>
                <wp:positionV relativeFrom="paragraph">
                  <wp:posOffset>367343</wp:posOffset>
                </wp:positionV>
                <wp:extent cx="1678675" cy="2074459"/>
                <wp:effectExtent l="0" t="0" r="1714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5" cy="20744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570C5D" id="Rectangle 2" o:spid="_x0000_s1026" style="position:absolute;margin-left:-13.45pt;margin-top:28.9pt;width:132.2pt;height:163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" fillcolor="white [3212]" strokecolor="white [3212]" strokeweight="2pt"/>
            </w:pict>
          </mc:Fallback>
        </mc:AlternateContent>
      </w:r>
      <w:r w:rsidR="00693950">
        <w:rPr>
          <w:noProof/>
          <w:sz w:val="72"/>
          <w:szCs w:val="72"/>
        </w:rPr>
        <w:drawing>
          <wp:anchor distT="0" distB="0" distL="114300" distR="114300" simplePos="0" relativeHeight="251653120" behindDoc="1" locked="0" layoutInCell="1" allowOverlap="1" wp14:anchorId="6D2116BE" wp14:editId="60DCF13F">
            <wp:simplePos x="0" y="0"/>
            <wp:positionH relativeFrom="column">
              <wp:posOffset>-200025</wp:posOffset>
            </wp:positionH>
            <wp:positionV relativeFrom="paragraph">
              <wp:posOffset>364489</wp:posOffset>
            </wp:positionV>
            <wp:extent cx="1741654" cy="18764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573" cy="187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8F078" w14:textId="54FA1AA2" w:rsidR="00BC492A" w:rsidRDefault="002962D5" w:rsidP="00DF1955">
      <w:pPr>
        <w:jc w:val="center"/>
        <w:rPr>
          <w:sz w:val="72"/>
          <w:szCs w:val="7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73A17D7" wp14:editId="486C357A">
            <wp:simplePos x="0" y="0"/>
            <wp:positionH relativeFrom="column">
              <wp:posOffset>5550535</wp:posOffset>
            </wp:positionH>
            <wp:positionV relativeFrom="paragraph">
              <wp:posOffset>405765</wp:posOffset>
            </wp:positionV>
            <wp:extent cx="1119505" cy="2038350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E156A" wp14:editId="5F8D3D0E">
                <wp:simplePos x="0" y="0"/>
                <wp:positionH relativeFrom="column">
                  <wp:posOffset>-240030</wp:posOffset>
                </wp:positionH>
                <wp:positionV relativeFrom="paragraph">
                  <wp:posOffset>363220</wp:posOffset>
                </wp:positionV>
                <wp:extent cx="1819275" cy="2105025"/>
                <wp:effectExtent l="19050" t="19050" r="28575" b="2857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210502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rgbClr val="00206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FD0A58" id="Rectangle 8" o:spid="_x0000_s1026" style="position:absolute;margin-left:-18.9pt;margin-top:28.6pt;width:143.25pt;height:16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" filled="f" fillcolor="white [3201]" strokecolor="#002060" strokeweight="2.5pt">
                <v:shadow color="#868686"/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E156A" wp14:editId="114A0422">
                <wp:simplePos x="0" y="0"/>
                <wp:positionH relativeFrom="column">
                  <wp:posOffset>1581150</wp:posOffset>
                </wp:positionH>
                <wp:positionV relativeFrom="paragraph">
                  <wp:posOffset>360680</wp:posOffset>
                </wp:positionV>
                <wp:extent cx="1819275" cy="2105025"/>
                <wp:effectExtent l="19050" t="19050" r="28575" b="2857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210502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rgbClr val="00206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B72165" id="Rectangle 7" o:spid="_x0000_s1026" style="position:absolute;margin-left:124.5pt;margin-top:28.4pt;width:143.25pt;height:1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" filled="f" fillcolor="white [3201]" strokecolor="#002060" strokeweight="2.5pt">
                <v:shadow color="#868686"/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3E156A" wp14:editId="02E11E09">
                <wp:simplePos x="0" y="0"/>
                <wp:positionH relativeFrom="column">
                  <wp:posOffset>3400425</wp:posOffset>
                </wp:positionH>
                <wp:positionV relativeFrom="paragraph">
                  <wp:posOffset>360680</wp:posOffset>
                </wp:positionV>
                <wp:extent cx="1819275" cy="2105025"/>
                <wp:effectExtent l="19050" t="19050" r="28575" b="2857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210502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rgbClr val="00206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550AE3" id="Rectangle 6" o:spid="_x0000_s1026" style="position:absolute;margin-left:267.75pt;margin-top:28.4pt;width:143.25pt;height:16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" filled="f" fillcolor="white [3201]" strokecolor="#002060" strokeweight="2.5pt">
                <v:shadow color="#868686"/>
              </v:rect>
            </w:pict>
          </mc:Fallback>
        </mc:AlternateContent>
      </w:r>
      <w:r>
        <w:rPr>
          <w:noProof/>
          <w:sz w:val="72"/>
          <w:szCs w:val="72"/>
        </w:rPr>
        <w:drawing>
          <wp:anchor distT="0" distB="0" distL="114300" distR="114300" simplePos="0" relativeHeight="251654144" behindDoc="1" locked="0" layoutInCell="1" allowOverlap="1" wp14:anchorId="0C6C5C66" wp14:editId="7F9E9C5A">
            <wp:simplePos x="0" y="0"/>
            <wp:positionH relativeFrom="column">
              <wp:posOffset>1495425</wp:posOffset>
            </wp:positionH>
            <wp:positionV relativeFrom="paragraph">
              <wp:posOffset>491490</wp:posOffset>
            </wp:positionV>
            <wp:extent cx="2011680" cy="188595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3E156A" wp14:editId="64893AB8">
                <wp:simplePos x="0" y="0"/>
                <wp:positionH relativeFrom="column">
                  <wp:posOffset>5219700</wp:posOffset>
                </wp:positionH>
                <wp:positionV relativeFrom="paragraph">
                  <wp:posOffset>361315</wp:posOffset>
                </wp:positionV>
                <wp:extent cx="1870075" cy="2105025"/>
                <wp:effectExtent l="19050" t="19050" r="15875" b="2857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075" cy="210502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rgbClr val="00206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B578C5" id="Rectangle 5" o:spid="_x0000_s1026" style="position:absolute;margin-left:411pt;margin-top:28.45pt;width:147.25pt;height:16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" filled="f" fillcolor="white [3201]" strokecolor="#002060" strokeweight="2.5pt"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266F9A3" wp14:editId="11DEC495">
            <wp:simplePos x="0" y="0"/>
            <wp:positionH relativeFrom="column">
              <wp:posOffset>-197485</wp:posOffset>
            </wp:positionH>
            <wp:positionV relativeFrom="paragraph">
              <wp:posOffset>474971</wp:posOffset>
            </wp:positionV>
            <wp:extent cx="1719580" cy="18548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EDF70" w14:textId="50AF73A5" w:rsidR="00BC492A" w:rsidRDefault="00BC492A" w:rsidP="00DF1955">
      <w:pPr>
        <w:jc w:val="center"/>
        <w:rPr>
          <w:sz w:val="72"/>
          <w:szCs w:val="72"/>
        </w:rPr>
      </w:pPr>
    </w:p>
    <w:p w14:paraId="29BDA99D" w14:textId="5E15D566" w:rsidR="00693950" w:rsidRDefault="00693950" w:rsidP="00693950"/>
    <w:p w14:paraId="7C56A18F" w14:textId="7FE18E3F" w:rsidR="00BC492A" w:rsidRDefault="00BC492A" w:rsidP="00BC492A">
      <w:pPr>
        <w:rPr>
          <w:sz w:val="72"/>
          <w:szCs w:val="72"/>
        </w:rPr>
      </w:pPr>
    </w:p>
    <w:p w14:paraId="5DE0B1BE" w14:textId="41C3AEF3" w:rsidR="00BC492A" w:rsidRDefault="00BC492A" w:rsidP="00BC492A">
      <w:pPr>
        <w:rPr>
          <w:sz w:val="72"/>
          <w:szCs w:val="72"/>
        </w:rPr>
      </w:pPr>
    </w:p>
    <w:p w14:paraId="0B1B7972" w14:textId="77777777" w:rsidR="002962D5" w:rsidRPr="002962D5" w:rsidRDefault="002962D5" w:rsidP="00BC492A">
      <w:pPr>
        <w:rPr>
          <w:sz w:val="28"/>
          <w:szCs w:val="28"/>
        </w:rPr>
      </w:pPr>
    </w:p>
    <w:p w14:paraId="5B68780C" w14:textId="5FB9F771" w:rsidR="00DF1955" w:rsidRDefault="00FC7E70" w:rsidP="00BC492A">
      <w:pPr>
        <w:rPr>
          <w:sz w:val="72"/>
          <w:szCs w:val="72"/>
        </w:rPr>
      </w:pPr>
      <w:r>
        <w:rPr>
          <w:sz w:val="72"/>
          <w:szCs w:val="72"/>
        </w:rPr>
        <w:t>What to do</w:t>
      </w:r>
      <w:r w:rsidR="00DF1955" w:rsidRPr="00DF1955">
        <w:rPr>
          <w:sz w:val="72"/>
          <w:szCs w:val="72"/>
        </w:rPr>
        <w:t>:</w:t>
      </w:r>
    </w:p>
    <w:p w14:paraId="51D25B1F" w14:textId="53537154" w:rsidR="00DF1955" w:rsidRPr="00BC492A" w:rsidRDefault="00CF2A32" w:rsidP="004B771E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sz w:val="24"/>
          <w:szCs w:val="24"/>
        </w:rPr>
      </w:pPr>
      <w:r w:rsidRPr="00BC492A">
        <w:rPr>
          <w:b/>
          <w:sz w:val="24"/>
          <w:szCs w:val="24"/>
        </w:rPr>
        <w:t>Print or pick up order f</w:t>
      </w:r>
      <w:r w:rsidR="00DF1955" w:rsidRPr="00BC492A">
        <w:rPr>
          <w:b/>
          <w:sz w:val="24"/>
          <w:szCs w:val="24"/>
        </w:rPr>
        <w:t>orm</w:t>
      </w:r>
      <w:r w:rsidR="001161AC">
        <w:rPr>
          <w:b/>
          <w:sz w:val="24"/>
          <w:szCs w:val="24"/>
        </w:rPr>
        <w:t xml:space="preserve"> (see Mrs. Logsdon)</w:t>
      </w:r>
    </w:p>
    <w:p w14:paraId="0DFE8A48" w14:textId="50621DA3" w:rsidR="00DF1955" w:rsidRPr="00BC492A" w:rsidRDefault="00DF1955" w:rsidP="004B771E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sz w:val="24"/>
          <w:szCs w:val="24"/>
        </w:rPr>
      </w:pPr>
      <w:r w:rsidRPr="00BC492A">
        <w:rPr>
          <w:b/>
          <w:sz w:val="24"/>
          <w:szCs w:val="24"/>
        </w:rPr>
        <w:t>Choose Starter or All-Star Package</w:t>
      </w:r>
    </w:p>
    <w:p w14:paraId="790BB3B6" w14:textId="4C136583" w:rsidR="00DF1955" w:rsidRPr="00BC492A" w:rsidRDefault="00DF1955" w:rsidP="004B771E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sz w:val="24"/>
          <w:szCs w:val="24"/>
        </w:rPr>
      </w:pPr>
      <w:r w:rsidRPr="00BC492A">
        <w:rPr>
          <w:b/>
          <w:sz w:val="24"/>
          <w:szCs w:val="24"/>
        </w:rPr>
        <w:t>Choose Vinyl</w:t>
      </w:r>
      <w:r w:rsidR="00CF2A32" w:rsidRPr="00BC492A">
        <w:rPr>
          <w:b/>
          <w:sz w:val="24"/>
          <w:szCs w:val="24"/>
        </w:rPr>
        <w:t xml:space="preserve"> (included)</w:t>
      </w:r>
      <w:r w:rsidRPr="00BC492A">
        <w:rPr>
          <w:b/>
          <w:sz w:val="24"/>
          <w:szCs w:val="24"/>
        </w:rPr>
        <w:t xml:space="preserve"> or Leather Sleeves</w:t>
      </w:r>
    </w:p>
    <w:p w14:paraId="50FA38DD" w14:textId="0F39AD2E" w:rsidR="00DF1955" w:rsidRPr="00BC492A" w:rsidRDefault="00DF1955" w:rsidP="004B771E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sz w:val="24"/>
          <w:szCs w:val="24"/>
        </w:rPr>
      </w:pPr>
      <w:r w:rsidRPr="00BC492A">
        <w:rPr>
          <w:b/>
          <w:sz w:val="24"/>
          <w:szCs w:val="24"/>
        </w:rPr>
        <w:t>Choose any A-LA-Carte Add-ons</w:t>
      </w:r>
    </w:p>
    <w:p w14:paraId="2A6457EB" w14:textId="21F291FD" w:rsidR="00DF1955" w:rsidRPr="00BC492A" w:rsidRDefault="00DF1955" w:rsidP="004B771E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sz w:val="24"/>
          <w:szCs w:val="24"/>
        </w:rPr>
      </w:pPr>
      <w:r w:rsidRPr="00BC492A">
        <w:rPr>
          <w:b/>
          <w:sz w:val="24"/>
          <w:szCs w:val="24"/>
        </w:rPr>
        <w:t>Choose Jacket Size</w:t>
      </w:r>
    </w:p>
    <w:p w14:paraId="668D9FD8" w14:textId="275458D1" w:rsidR="00DF1955" w:rsidRPr="00BC492A" w:rsidRDefault="00DF1955" w:rsidP="004B771E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sz w:val="24"/>
          <w:szCs w:val="24"/>
        </w:rPr>
      </w:pPr>
      <w:r w:rsidRPr="00BC492A">
        <w:rPr>
          <w:b/>
          <w:sz w:val="24"/>
          <w:szCs w:val="24"/>
        </w:rPr>
        <w:t>Print Name to be Embroidered</w:t>
      </w:r>
    </w:p>
    <w:p w14:paraId="623A1AA0" w14:textId="1FED7A26" w:rsidR="00CF2A32" w:rsidRPr="00BC492A" w:rsidRDefault="00CF2A32" w:rsidP="00BC492A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sz w:val="24"/>
          <w:szCs w:val="24"/>
        </w:rPr>
      </w:pPr>
      <w:r w:rsidRPr="00BC492A">
        <w:rPr>
          <w:b/>
          <w:sz w:val="24"/>
          <w:szCs w:val="24"/>
        </w:rPr>
        <w:t xml:space="preserve">Turn Form in with Letters, Patches, Numerals </w:t>
      </w:r>
    </w:p>
    <w:p w14:paraId="6A1C6150" w14:textId="7C85A833" w:rsidR="00CF2A32" w:rsidRPr="00BC492A" w:rsidRDefault="00CF2A32" w:rsidP="004B771E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sz w:val="24"/>
          <w:szCs w:val="24"/>
        </w:rPr>
      </w:pPr>
      <w:r w:rsidRPr="00BC492A">
        <w:rPr>
          <w:b/>
          <w:sz w:val="24"/>
          <w:szCs w:val="24"/>
        </w:rPr>
        <w:t xml:space="preserve">Add Debit or Credit Card information on </w:t>
      </w:r>
      <w:r w:rsidR="006F7BB1" w:rsidRPr="00BC492A">
        <w:rPr>
          <w:b/>
          <w:sz w:val="24"/>
          <w:szCs w:val="24"/>
        </w:rPr>
        <w:t>f</w:t>
      </w:r>
      <w:r w:rsidRPr="00BC492A">
        <w:rPr>
          <w:b/>
          <w:sz w:val="24"/>
          <w:szCs w:val="24"/>
        </w:rPr>
        <w:t>orm</w:t>
      </w:r>
    </w:p>
    <w:p w14:paraId="5DCE1732" w14:textId="7FC09500" w:rsidR="00DF1955" w:rsidRPr="00693950" w:rsidRDefault="00CF2A32" w:rsidP="004B771E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BC492A">
        <w:rPr>
          <w:b/>
          <w:sz w:val="24"/>
          <w:szCs w:val="24"/>
        </w:rPr>
        <w:t>Checks payable to Jostens (payment in full required)</w:t>
      </w:r>
    </w:p>
    <w:p w14:paraId="118778F1" w14:textId="52DB75B6" w:rsidR="00693950" w:rsidRDefault="002962D5" w:rsidP="00693950">
      <w:pPr>
        <w:spacing w:line="48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598CD" wp14:editId="488E2116">
                <wp:simplePos x="0" y="0"/>
                <wp:positionH relativeFrom="column">
                  <wp:posOffset>1568070</wp:posOffset>
                </wp:positionH>
                <wp:positionV relativeFrom="paragraph">
                  <wp:posOffset>79876</wp:posOffset>
                </wp:positionV>
                <wp:extent cx="8245" cy="893929"/>
                <wp:effectExtent l="19050" t="19050" r="30480" b="19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45" cy="89392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D557E6" id="Straight Connector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6.3pt" to="124.1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" strokecolor="#002060" strokeweight="2.25pt"/>
            </w:pict>
          </mc:Fallback>
        </mc:AlternateContent>
      </w:r>
    </w:p>
    <w:p w14:paraId="4BA91F00" w14:textId="6A629F86" w:rsidR="00693950" w:rsidRDefault="002962D5" w:rsidP="00693950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05A66F" wp14:editId="6C017766">
            <wp:simplePos x="0" y="0"/>
            <wp:positionH relativeFrom="column">
              <wp:posOffset>19050</wp:posOffset>
            </wp:positionH>
            <wp:positionV relativeFrom="paragraph">
              <wp:posOffset>412741</wp:posOffset>
            </wp:positionV>
            <wp:extent cx="1276350" cy="21158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8294E" w14:textId="27FBCA5C" w:rsidR="00693950" w:rsidRDefault="00693950" w:rsidP="00693950">
      <w:pPr>
        <w:spacing w:line="480" w:lineRule="auto"/>
        <w:jc w:val="both"/>
        <w:rPr>
          <w:sz w:val="24"/>
          <w:szCs w:val="24"/>
        </w:rPr>
      </w:pPr>
    </w:p>
    <w:p w14:paraId="465A752E" w14:textId="517EE6A2" w:rsidR="00693950" w:rsidRDefault="00693950" w:rsidP="00693950">
      <w:pPr>
        <w:spacing w:line="480" w:lineRule="auto"/>
        <w:jc w:val="both"/>
        <w:rPr>
          <w:sz w:val="24"/>
          <w:szCs w:val="24"/>
        </w:rPr>
      </w:pPr>
    </w:p>
    <w:p w14:paraId="32C0152D" w14:textId="0DF931EC" w:rsidR="00693950" w:rsidRDefault="00693950" w:rsidP="00693950">
      <w:pPr>
        <w:spacing w:line="480" w:lineRule="auto"/>
        <w:jc w:val="both"/>
        <w:rPr>
          <w:sz w:val="24"/>
          <w:szCs w:val="24"/>
        </w:rPr>
      </w:pPr>
    </w:p>
    <w:p w14:paraId="2BFCE4A8" w14:textId="1A95EFCD" w:rsidR="00693950" w:rsidRDefault="00693950" w:rsidP="00693950">
      <w:pPr>
        <w:spacing w:line="480" w:lineRule="auto"/>
        <w:jc w:val="both"/>
        <w:rPr>
          <w:sz w:val="24"/>
          <w:szCs w:val="24"/>
        </w:rPr>
      </w:pPr>
    </w:p>
    <w:p w14:paraId="72F5CCAA" w14:textId="2E7B6631" w:rsidR="00693950" w:rsidRDefault="00693950" w:rsidP="00693950">
      <w:pPr>
        <w:spacing w:line="480" w:lineRule="auto"/>
        <w:jc w:val="both"/>
        <w:rPr>
          <w:sz w:val="24"/>
          <w:szCs w:val="24"/>
        </w:rPr>
      </w:pPr>
    </w:p>
    <w:p w14:paraId="1BA3FCBC" w14:textId="5283E7AD" w:rsidR="00693950" w:rsidRPr="00693950" w:rsidRDefault="003551C7" w:rsidP="00693950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6E168C05" wp14:editId="3BE35457">
            <wp:simplePos x="0" y="0"/>
            <wp:positionH relativeFrom="column">
              <wp:posOffset>0</wp:posOffset>
            </wp:positionH>
            <wp:positionV relativeFrom="paragraph">
              <wp:posOffset>2047</wp:posOffset>
            </wp:positionV>
            <wp:extent cx="6966748" cy="9021170"/>
            <wp:effectExtent l="0" t="0" r="5715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748" cy="90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93950" w:rsidRPr="00693950" w:rsidSect="00BC492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693C"/>
    <w:multiLevelType w:val="hybridMultilevel"/>
    <w:tmpl w:val="9CEA2F1A"/>
    <w:lvl w:ilvl="0" w:tplc="23F85282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99"/>
    <w:rsid w:val="001161AC"/>
    <w:rsid w:val="002962D5"/>
    <w:rsid w:val="002D2299"/>
    <w:rsid w:val="002D7E49"/>
    <w:rsid w:val="0031496C"/>
    <w:rsid w:val="003551C7"/>
    <w:rsid w:val="0041156D"/>
    <w:rsid w:val="004B771E"/>
    <w:rsid w:val="005B5E45"/>
    <w:rsid w:val="00693950"/>
    <w:rsid w:val="006F7BB1"/>
    <w:rsid w:val="00703563"/>
    <w:rsid w:val="00A5709B"/>
    <w:rsid w:val="00BC492A"/>
    <w:rsid w:val="00C11034"/>
    <w:rsid w:val="00C40F9A"/>
    <w:rsid w:val="00CF2A32"/>
    <w:rsid w:val="00D13EC0"/>
    <w:rsid w:val="00DF1955"/>
    <w:rsid w:val="00F47A6A"/>
    <w:rsid w:val="00FC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98386"/>
  <w15:docId w15:val="{A61CF3C0-F5BE-45B1-919F-D1CD0E7F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7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B299-3F1F-4A2D-8EC4-0C30CBF0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m Logsdon</cp:lastModifiedBy>
  <cp:revision>3</cp:revision>
  <cp:lastPrinted>2019-12-05T14:16:00Z</cp:lastPrinted>
  <dcterms:created xsi:type="dcterms:W3CDTF">2019-12-05T16:22:00Z</dcterms:created>
  <dcterms:modified xsi:type="dcterms:W3CDTF">2019-12-05T16:23:00Z</dcterms:modified>
</cp:coreProperties>
</file>